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8DCD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color w:val="000000"/>
          <w:spacing w:val="20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>（第</w:t>
      </w:r>
      <w:r>
        <w:rPr>
          <w:rFonts w:hAnsi="ＭＳ 明朝" w:cs="ＭＳ 明朝" w:hint="eastAsia"/>
          <w:color w:val="000000"/>
          <w:kern w:val="0"/>
        </w:rPr>
        <w:t>４</w:t>
      </w:r>
      <w:r w:rsidRPr="008C1239">
        <w:rPr>
          <w:rFonts w:hAnsi="ＭＳ 明朝" w:cs="ＭＳ 明朝" w:hint="eastAsia"/>
          <w:color w:val="000000"/>
          <w:kern w:val="0"/>
        </w:rPr>
        <w:t>号様式）</w:t>
      </w:r>
    </w:p>
    <w:p w14:paraId="32C0E730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color w:val="000000"/>
          <w:spacing w:val="20"/>
          <w:kern w:val="0"/>
        </w:rPr>
      </w:pPr>
    </w:p>
    <w:p w14:paraId="2D71DDB4" w14:textId="77777777" w:rsidR="00FF539E" w:rsidRPr="008C1239" w:rsidRDefault="00FF539E" w:rsidP="00FF539E">
      <w:pPr>
        <w:suppressAutoHyphens/>
        <w:adjustRightInd w:val="0"/>
        <w:jc w:val="center"/>
        <w:textAlignment w:val="baseline"/>
        <w:rPr>
          <w:color w:val="000000"/>
          <w:spacing w:val="20"/>
          <w:kern w:val="0"/>
        </w:rPr>
      </w:pPr>
      <w:r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年度消費税仕入控除税額報告書</w:t>
      </w:r>
    </w:p>
    <w:p w14:paraId="0452FDE3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color w:val="000000"/>
          <w:spacing w:val="20"/>
          <w:kern w:val="0"/>
        </w:rPr>
      </w:pPr>
    </w:p>
    <w:p w14:paraId="7EE2A97B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color w:val="000000"/>
          <w:spacing w:val="20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　　　　</w:t>
      </w:r>
      <w:r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年　　月　　日</w:t>
      </w:r>
    </w:p>
    <w:p w14:paraId="588CC07A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color w:val="000000"/>
          <w:spacing w:val="20"/>
          <w:kern w:val="0"/>
        </w:rPr>
      </w:pPr>
    </w:p>
    <w:p w14:paraId="085A9285" w14:textId="59DD8823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color w:val="000000"/>
          <w:spacing w:val="20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 xml:space="preserve">　神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Pr="008C1239">
        <w:rPr>
          <w:rFonts w:hAnsi="ＭＳ 明朝" w:cs="ＭＳ 明朝" w:hint="eastAsia"/>
          <w:color w:val="000000"/>
          <w:kern w:val="0"/>
        </w:rPr>
        <w:t>奈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Pr="008C1239">
        <w:rPr>
          <w:rFonts w:hAnsi="ＭＳ 明朝" w:cs="ＭＳ 明朝" w:hint="eastAsia"/>
          <w:color w:val="000000"/>
          <w:kern w:val="0"/>
        </w:rPr>
        <w:t>川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Pr="008C1239">
        <w:rPr>
          <w:rFonts w:hAnsi="ＭＳ 明朝" w:cs="ＭＳ 明朝" w:hint="eastAsia"/>
          <w:color w:val="000000"/>
          <w:kern w:val="0"/>
        </w:rPr>
        <w:t>県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Pr="008C1239">
        <w:rPr>
          <w:rFonts w:hAnsi="ＭＳ 明朝" w:cs="ＭＳ 明朝" w:hint="eastAsia"/>
          <w:color w:val="000000"/>
          <w:kern w:val="0"/>
        </w:rPr>
        <w:t>知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Pr="008C1239">
        <w:rPr>
          <w:rFonts w:hAnsi="ＭＳ 明朝" w:cs="ＭＳ 明朝" w:hint="eastAsia"/>
          <w:color w:val="000000"/>
          <w:kern w:val="0"/>
        </w:rPr>
        <w:t>事</w:t>
      </w:r>
      <w:r w:rsidRPr="008C1239">
        <w:rPr>
          <w:rFonts w:hAnsi="ＭＳ 明朝" w:cs="ＭＳ 明朝"/>
          <w:color w:val="000000"/>
          <w:kern w:val="0"/>
        </w:rPr>
        <w:t xml:space="preserve">    </w:t>
      </w:r>
      <w:r w:rsidRPr="008C1239">
        <w:rPr>
          <w:rFonts w:hAnsi="ＭＳ 明朝" w:cs="ＭＳ 明朝" w:hint="eastAsia"/>
          <w:color w:val="000000"/>
          <w:kern w:val="0"/>
        </w:rPr>
        <w:t>殿</w:t>
      </w:r>
    </w:p>
    <w:p w14:paraId="15B3BB74" w14:textId="77777777" w:rsidR="00FF539E" w:rsidRPr="005A0FA6" w:rsidRDefault="00FF539E" w:rsidP="00FF539E">
      <w:pPr>
        <w:suppressAutoHyphens/>
        <w:wordWrap w:val="0"/>
        <w:adjustRightInd w:val="0"/>
        <w:jc w:val="left"/>
        <w:textAlignment w:val="baseline"/>
        <w:rPr>
          <w:color w:val="000000"/>
          <w:kern w:val="0"/>
        </w:rPr>
      </w:pPr>
      <w:r>
        <w:rPr>
          <w:rFonts w:hint="eastAsia"/>
          <w:color w:val="000000"/>
          <w:spacing w:val="20"/>
          <w:kern w:val="0"/>
        </w:rPr>
        <w:t xml:space="preserve">　　　　　　　　　　　　　　　　　　　　　　　 </w:t>
      </w:r>
      <w:r w:rsidRPr="005A0FA6">
        <w:rPr>
          <w:rFonts w:hint="eastAsia"/>
          <w:color w:val="000000"/>
          <w:kern w:val="0"/>
        </w:rPr>
        <w:t>畜産農家名</w:t>
      </w:r>
    </w:p>
    <w:p w14:paraId="2B2B2164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color w:val="000000"/>
          <w:spacing w:val="20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                              </w:t>
      </w:r>
      <w:r w:rsidRPr="008C1239">
        <w:rPr>
          <w:rFonts w:hAnsi="ＭＳ 明朝" w:cs="ＭＳ 明朝" w:hint="eastAsia"/>
          <w:color w:val="000000"/>
          <w:kern w:val="0"/>
        </w:rPr>
        <w:t xml:space="preserve">      </w:t>
      </w:r>
      <w:r w:rsidRPr="008C1239">
        <w:rPr>
          <w:rFonts w:hAnsi="ＭＳ 明朝" w:cs="ＭＳ 明朝"/>
          <w:color w:val="000000"/>
          <w:kern w:val="0"/>
        </w:rPr>
        <w:t xml:space="preserve"> </w:t>
      </w:r>
      <w:r w:rsidRPr="008C1239">
        <w:rPr>
          <w:rFonts w:hAnsi="ＭＳ 明朝" w:cs="ＭＳ 明朝" w:hint="eastAsia"/>
          <w:color w:val="000000"/>
          <w:kern w:val="0"/>
        </w:rPr>
        <w:t xml:space="preserve">    </w:t>
      </w:r>
      <w:r>
        <w:rPr>
          <w:rFonts w:hAnsi="ＭＳ 明朝" w:cs="ＭＳ 明朝" w:hint="eastAsia"/>
          <w:color w:val="000000"/>
          <w:kern w:val="0"/>
        </w:rPr>
        <w:t xml:space="preserve">　　　　</w:t>
      </w:r>
      <w:r w:rsidRPr="008C1239">
        <w:rPr>
          <w:rFonts w:hAnsi="ＭＳ 明朝" w:cs="ＭＳ 明朝" w:hint="eastAsia"/>
          <w:color w:val="000000"/>
          <w:kern w:val="0"/>
        </w:rPr>
        <w:t xml:space="preserve">   </w:t>
      </w:r>
      <w:r>
        <w:rPr>
          <w:rFonts w:hAnsi="ＭＳ 明朝" w:cs="ＭＳ 明朝" w:hint="eastAsia"/>
          <w:color w:val="000000"/>
          <w:kern w:val="0"/>
        </w:rPr>
        <w:t>耕種農家名</w:t>
      </w:r>
    </w:p>
    <w:p w14:paraId="30ACC169" w14:textId="77777777" w:rsidR="00FF539E" w:rsidRPr="008C1239" w:rsidRDefault="00FF539E" w:rsidP="00FF539E">
      <w:pPr>
        <w:suppressAutoHyphens/>
        <w:wordWrap w:val="0"/>
        <w:adjustRightInd w:val="0"/>
        <w:ind w:left="5670" w:hangingChars="2700" w:hanging="5670"/>
        <w:jc w:val="left"/>
        <w:textAlignment w:val="baseline"/>
        <w:rPr>
          <w:color w:val="000000"/>
          <w:spacing w:val="18"/>
          <w:kern w:val="0"/>
        </w:rPr>
      </w:pPr>
      <w:r w:rsidRPr="008C1239">
        <w:rPr>
          <w:rFonts w:hAnsi="ＭＳ 明朝" w:cs="ＭＳ 明朝"/>
          <w:color w:val="000000"/>
          <w:kern w:val="0"/>
        </w:rPr>
        <w:t xml:space="preserve">                                 </w:t>
      </w:r>
      <w:r w:rsidRPr="008C1239">
        <w:rPr>
          <w:rFonts w:hAnsi="ＭＳ 明朝" w:cs="ＭＳ 明朝" w:hint="eastAsia"/>
          <w:color w:val="000000"/>
          <w:kern w:val="0"/>
        </w:rPr>
        <w:t xml:space="preserve">            </w:t>
      </w:r>
      <w:r>
        <w:rPr>
          <w:rFonts w:hAnsi="ＭＳ 明朝" w:cs="ＭＳ 明朝" w:hint="eastAsia"/>
          <w:color w:val="000000"/>
          <w:kern w:val="0"/>
        </w:rPr>
        <w:t xml:space="preserve">　　　　</w:t>
      </w:r>
      <w:r w:rsidRPr="008C1239">
        <w:rPr>
          <w:rFonts w:hAnsi="ＭＳ 明朝" w:cs="ＭＳ 明朝" w:hint="eastAsia"/>
          <w:color w:val="000000"/>
          <w:kern w:val="0"/>
        </w:rPr>
        <w:t>（</w:t>
      </w:r>
      <w:r>
        <w:rPr>
          <w:rFonts w:hAnsi="ＭＳ 明朝" w:cs="ＭＳ 明朝" w:hint="eastAsia"/>
          <w:color w:val="000000"/>
          <w:kern w:val="0"/>
        </w:rPr>
        <w:t>法人・農業協同組合等</w:t>
      </w:r>
      <w:r w:rsidRPr="008C1239">
        <w:rPr>
          <w:rFonts w:hAnsi="ＭＳ 明朝" w:cs="ＭＳ 明朝" w:hint="eastAsia"/>
          <w:color w:val="000000"/>
          <w:kern w:val="0"/>
        </w:rPr>
        <w:t>の場合にあっては所在地、団体名、代表者名）</w:t>
      </w:r>
    </w:p>
    <w:p w14:paraId="6E84A8F1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color w:val="000000"/>
          <w:spacing w:val="20"/>
          <w:kern w:val="0"/>
        </w:rPr>
      </w:pPr>
    </w:p>
    <w:p w14:paraId="7252108C" w14:textId="19554DC1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8C1239"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 w:hint="eastAsia"/>
          <w:color w:val="FF0000"/>
          <w:kern w:val="0"/>
        </w:rPr>
        <w:t xml:space="preserve">　　</w:t>
      </w:r>
      <w:r w:rsidRPr="008C1239">
        <w:rPr>
          <w:rFonts w:hAnsi="ＭＳ 明朝" w:cs="ＭＳ 明朝" w:hint="eastAsia"/>
          <w:color w:val="000000"/>
          <w:kern w:val="0"/>
        </w:rPr>
        <w:t xml:space="preserve">　年　月</w:t>
      </w:r>
      <w:r w:rsidRPr="008C1239">
        <w:rPr>
          <w:rFonts w:hAnsi="ＭＳ 明朝" w:cs="ＭＳ 明朝"/>
          <w:color w:val="000000"/>
          <w:kern w:val="0"/>
        </w:rPr>
        <w:t xml:space="preserve">  </w:t>
      </w:r>
      <w:r w:rsidRPr="008C1239">
        <w:rPr>
          <w:rFonts w:hAnsi="ＭＳ 明朝" w:cs="ＭＳ 明朝" w:hint="eastAsia"/>
          <w:color w:val="000000"/>
          <w:kern w:val="0"/>
        </w:rPr>
        <w:t>日付け第　　号により交付決定</w:t>
      </w:r>
      <w:r w:rsidRPr="008C1239">
        <w:rPr>
          <w:rFonts w:hAnsi="ＭＳ 明朝" w:cs="ＭＳ 明朝" w:hint="eastAsia"/>
          <w:kern w:val="0"/>
        </w:rPr>
        <w:t>を受けた、</w:t>
      </w:r>
      <w:r w:rsidR="0099627C">
        <w:rPr>
          <w:rFonts w:hAnsi="ＭＳ 明朝" w:cs="ＭＳ 明朝" w:hint="eastAsia"/>
          <w:kern w:val="0"/>
        </w:rPr>
        <w:t>耕畜連携堆肥利用推進</w:t>
      </w:r>
      <w:r w:rsidRPr="008C1239">
        <w:rPr>
          <w:rFonts w:hAnsi="ＭＳ 明朝" w:cs="ＭＳ 明朝" w:hint="eastAsia"/>
          <w:kern w:val="0"/>
        </w:rPr>
        <w:t>事業補助金に係る消費税仕入控除税額について、下記のとおり報告します。</w:t>
      </w:r>
    </w:p>
    <w:p w14:paraId="5151B362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8C1239">
        <w:rPr>
          <w:rFonts w:hAnsi="ＭＳ 明朝" w:cs="ＭＳ 明朝" w:hint="eastAsia"/>
          <w:kern w:val="0"/>
        </w:rPr>
        <w:t xml:space="preserve">　　　</w:t>
      </w:r>
    </w:p>
    <w:p w14:paraId="465B9F6D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8C1239">
        <w:rPr>
          <w:rFonts w:hAnsi="ＭＳ 明朝" w:cs="ＭＳ 明朝"/>
          <w:kern w:val="0"/>
        </w:rPr>
        <w:t xml:space="preserve">                                  </w:t>
      </w:r>
      <w:r w:rsidRPr="008C1239">
        <w:rPr>
          <w:rFonts w:hAnsi="ＭＳ 明朝" w:cs="ＭＳ 明朝" w:hint="eastAsia"/>
          <w:kern w:val="0"/>
        </w:rPr>
        <w:t>記</w:t>
      </w:r>
    </w:p>
    <w:p w14:paraId="43FFF6DC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</w:p>
    <w:p w14:paraId="4DAE1CBB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8C1239">
        <w:rPr>
          <w:rFonts w:hAnsi="ＭＳ 明朝" w:cs="ＭＳ 明朝" w:hint="eastAsia"/>
          <w:kern w:val="0"/>
        </w:rPr>
        <w:t>１　補助金の交付等に関する規則第１３条の補助金の額の確定額</w:t>
      </w:r>
      <w:r w:rsidRPr="008C1239">
        <w:rPr>
          <w:rFonts w:hAnsi="ＭＳ 明朝" w:cs="ＭＳ 明朝"/>
          <w:kern w:val="0"/>
        </w:rPr>
        <w:t xml:space="preserve">  </w:t>
      </w:r>
      <w:r w:rsidRPr="008C1239">
        <w:rPr>
          <w:rFonts w:hAnsi="ＭＳ 明朝" w:cs="ＭＳ 明朝" w:hint="eastAsia"/>
          <w:kern w:val="0"/>
        </w:rPr>
        <w:t xml:space="preserve">　　金　　　　 円</w:t>
      </w:r>
    </w:p>
    <w:p w14:paraId="2B90FE5D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747AF3BF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8C1239">
        <w:rPr>
          <w:rFonts w:hAnsi="ＭＳ 明朝" w:cs="ＭＳ 明朝" w:hint="eastAsia"/>
          <w:kern w:val="0"/>
        </w:rPr>
        <w:t xml:space="preserve">２  消費税の申告の有無（どちらかを選択）　　　　　　　　　　　　有　　・　</w:t>
      </w:r>
      <w:r>
        <w:rPr>
          <w:rFonts w:hAnsi="ＭＳ 明朝" w:cs="ＭＳ 明朝" w:hint="eastAsia"/>
          <w:kern w:val="0"/>
        </w:rPr>
        <w:t xml:space="preserve"> </w:t>
      </w:r>
      <w:r w:rsidRPr="008C1239">
        <w:rPr>
          <w:rFonts w:hAnsi="ＭＳ 明朝" w:cs="ＭＳ 明朝" w:hint="eastAsia"/>
          <w:kern w:val="0"/>
        </w:rPr>
        <w:t>無</w:t>
      </w:r>
    </w:p>
    <w:p w14:paraId="2BE5EEE8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2F0B1253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8C1239">
        <w:rPr>
          <w:rFonts w:hAnsi="ＭＳ 明朝" w:cs="ＭＳ 明朝" w:hint="eastAsia"/>
          <w:kern w:val="0"/>
        </w:rPr>
        <w:t>（２で「無」を選択の場合は以下不要）</w:t>
      </w:r>
      <w:r w:rsidRPr="008C1239">
        <w:rPr>
          <w:rFonts w:hAnsi="ＭＳ 明朝" w:cs="ＭＳ 明朝"/>
          <w:kern w:val="0"/>
        </w:rPr>
        <w:t xml:space="preserve">    </w:t>
      </w:r>
    </w:p>
    <w:p w14:paraId="56CABE09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8C1239">
        <w:rPr>
          <w:rFonts w:hAnsi="ＭＳ 明朝" w:cs="ＭＳ 明朝" w:hint="eastAsia"/>
          <w:kern w:val="0"/>
        </w:rPr>
        <w:t xml:space="preserve">３　仕入控除税額の計算方法（どちらかを選択）　　　　　　　　一般課税　・　簡易課税　　</w:t>
      </w:r>
    </w:p>
    <w:p w14:paraId="3AE94ED7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23825357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8C1239">
        <w:rPr>
          <w:rFonts w:hAnsi="ＭＳ 明朝" w:cs="ＭＳ 明朝" w:hint="eastAsia"/>
          <w:kern w:val="0"/>
        </w:rPr>
        <w:t>４</w:t>
      </w:r>
      <w:r w:rsidRPr="008C1239">
        <w:rPr>
          <w:rFonts w:hAnsi="ＭＳ 明朝" w:cs="ＭＳ 明朝"/>
          <w:kern w:val="0"/>
        </w:rPr>
        <w:t xml:space="preserve">  </w:t>
      </w:r>
      <w:r w:rsidRPr="008C1239">
        <w:rPr>
          <w:rFonts w:hAnsi="ＭＳ 明朝" w:cs="ＭＳ 明朝" w:hint="eastAsia"/>
          <w:kern w:val="0"/>
        </w:rPr>
        <w:t>補助金の確定時に減額した消費税仕入控除税額</w:t>
      </w:r>
      <w:r w:rsidRPr="008C1239">
        <w:rPr>
          <w:rFonts w:hAnsi="ＭＳ 明朝" w:cs="ＭＳ 明朝"/>
          <w:kern w:val="0"/>
        </w:rPr>
        <w:t xml:space="preserve">        </w:t>
      </w:r>
      <w:r w:rsidRPr="008C1239">
        <w:rPr>
          <w:rFonts w:hAnsi="ＭＳ 明朝" w:cs="ＭＳ 明朝" w:hint="eastAsia"/>
          <w:kern w:val="0"/>
        </w:rPr>
        <w:t xml:space="preserve">　　</w:t>
      </w:r>
      <w:r>
        <w:rPr>
          <w:rFonts w:hAnsi="ＭＳ 明朝" w:cs="ＭＳ 明朝" w:hint="eastAsia"/>
          <w:kern w:val="0"/>
        </w:rPr>
        <w:t xml:space="preserve">　</w:t>
      </w:r>
      <w:r w:rsidRPr="008C1239">
        <w:rPr>
          <w:rFonts w:hAnsi="ＭＳ 明朝" w:cs="ＭＳ 明朝"/>
          <w:kern w:val="0"/>
        </w:rPr>
        <w:t xml:space="preserve">    </w:t>
      </w:r>
      <w:r w:rsidRPr="008C1239">
        <w:rPr>
          <w:rFonts w:hAnsi="ＭＳ 明朝" w:cs="ＭＳ 明朝" w:hint="eastAsia"/>
          <w:kern w:val="0"/>
        </w:rPr>
        <w:t>金　　　　 円</w:t>
      </w:r>
    </w:p>
    <w:p w14:paraId="59C40426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>
        <w:rPr>
          <w:rFonts w:hint="eastAsia"/>
          <w:spacing w:val="20"/>
          <w:kern w:val="0"/>
        </w:rPr>
        <w:t xml:space="preserve">　</w:t>
      </w:r>
    </w:p>
    <w:p w14:paraId="4FE013F3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8C1239">
        <w:rPr>
          <w:rFonts w:hAnsi="ＭＳ 明朝" w:cs="ＭＳ 明朝" w:hint="eastAsia"/>
          <w:kern w:val="0"/>
        </w:rPr>
        <w:t>５</w:t>
      </w:r>
      <w:r w:rsidRPr="008C1239">
        <w:rPr>
          <w:rFonts w:hAnsi="ＭＳ 明朝" w:cs="ＭＳ 明朝"/>
          <w:kern w:val="0"/>
        </w:rPr>
        <w:t xml:space="preserve"> </w:t>
      </w:r>
      <w:r w:rsidRPr="008C1239">
        <w:rPr>
          <w:rFonts w:hAnsi="ＭＳ 明朝" w:cs="ＭＳ 明朝" w:hint="eastAsia"/>
          <w:kern w:val="0"/>
        </w:rPr>
        <w:t xml:space="preserve"> 消費税の申告により確定した消費税仕入控除税額</w:t>
      </w:r>
      <w:r w:rsidRPr="008C1239">
        <w:rPr>
          <w:rFonts w:hAnsi="ＭＳ 明朝" w:cs="ＭＳ 明朝"/>
          <w:kern w:val="0"/>
        </w:rPr>
        <w:t xml:space="preserve">          </w:t>
      </w:r>
      <w:r>
        <w:rPr>
          <w:rFonts w:hAnsi="ＭＳ 明朝" w:cs="ＭＳ 明朝" w:hint="eastAsia"/>
          <w:kern w:val="0"/>
        </w:rPr>
        <w:t xml:space="preserve">　</w:t>
      </w:r>
      <w:r w:rsidRPr="008C1239">
        <w:rPr>
          <w:rFonts w:hAnsi="ＭＳ 明朝" w:cs="ＭＳ 明朝" w:hint="eastAsia"/>
          <w:kern w:val="0"/>
        </w:rPr>
        <w:t xml:space="preserve">　　金　　　　 円</w:t>
      </w:r>
    </w:p>
    <w:p w14:paraId="626A2B90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</w:p>
    <w:p w14:paraId="1E162ECC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  <w:r w:rsidRPr="008C1239">
        <w:rPr>
          <w:rFonts w:hAnsi="ＭＳ 明朝" w:cs="ＭＳ 明朝" w:hint="eastAsia"/>
          <w:kern w:val="0"/>
        </w:rPr>
        <w:t>６</w:t>
      </w:r>
      <w:r w:rsidRPr="008C1239">
        <w:rPr>
          <w:rFonts w:hAnsi="ＭＳ 明朝" w:cs="ＭＳ 明朝"/>
          <w:kern w:val="0"/>
        </w:rPr>
        <w:t xml:space="preserve">  </w:t>
      </w:r>
      <w:r w:rsidRPr="008C1239">
        <w:rPr>
          <w:rFonts w:hAnsi="ＭＳ 明朝" w:cs="ＭＳ 明朝" w:hint="eastAsia"/>
          <w:kern w:val="0"/>
        </w:rPr>
        <w:t>補助金返還相当額（５－４）</w:t>
      </w:r>
      <w:r w:rsidRPr="008C1239">
        <w:rPr>
          <w:rFonts w:hAnsi="ＭＳ 明朝" w:cs="ＭＳ 明朝"/>
          <w:kern w:val="0"/>
        </w:rPr>
        <w:t xml:space="preserve">                       </w:t>
      </w:r>
      <w:r w:rsidRPr="008C1239">
        <w:rPr>
          <w:rFonts w:hAnsi="ＭＳ 明朝" w:cs="ＭＳ 明朝" w:hint="eastAsia"/>
          <w:kern w:val="0"/>
        </w:rPr>
        <w:t xml:space="preserve">　　</w:t>
      </w:r>
      <w:r w:rsidRPr="008C1239">
        <w:rPr>
          <w:rFonts w:hAnsi="ＭＳ 明朝" w:cs="ＭＳ 明朝"/>
          <w:kern w:val="0"/>
        </w:rPr>
        <w:t xml:space="preserve"> </w:t>
      </w:r>
      <w:r>
        <w:rPr>
          <w:rFonts w:hAnsi="ＭＳ 明朝" w:cs="ＭＳ 明朝" w:hint="eastAsia"/>
          <w:kern w:val="0"/>
        </w:rPr>
        <w:t xml:space="preserve">　</w:t>
      </w:r>
      <w:r w:rsidRPr="008C1239">
        <w:rPr>
          <w:rFonts w:hAnsi="ＭＳ 明朝" w:cs="ＭＳ 明朝"/>
          <w:kern w:val="0"/>
        </w:rPr>
        <w:t xml:space="preserve">    </w:t>
      </w:r>
      <w:r w:rsidRPr="008C1239">
        <w:rPr>
          <w:rFonts w:hAnsi="ＭＳ 明朝" w:cs="ＭＳ 明朝" w:hint="eastAsia"/>
          <w:kern w:val="0"/>
        </w:rPr>
        <w:t>金　　　　 円</w:t>
      </w:r>
    </w:p>
    <w:p w14:paraId="540E08C6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</w:p>
    <w:p w14:paraId="39736467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spacing w:val="20"/>
          <w:kern w:val="0"/>
        </w:rPr>
      </w:pPr>
    </w:p>
    <w:p w14:paraId="1ADFA068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8C1239">
        <w:rPr>
          <w:rFonts w:hAnsi="ＭＳ 明朝" w:cs="ＭＳ 明朝" w:hint="eastAsia"/>
          <w:kern w:val="0"/>
        </w:rPr>
        <w:t>（注）１　別紙として積算の内訳を添付すること。</w:t>
      </w:r>
    </w:p>
    <w:p w14:paraId="10197938" w14:textId="77777777" w:rsidR="00FF539E" w:rsidRPr="008C1239" w:rsidRDefault="00FF539E" w:rsidP="00FF539E">
      <w:pPr>
        <w:suppressAutoHyphens/>
        <w:wordWrap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8C1239">
        <w:rPr>
          <w:rFonts w:hAnsi="ＭＳ 明朝" w:cs="ＭＳ 明朝" w:hint="eastAsia"/>
          <w:kern w:val="0"/>
        </w:rPr>
        <w:t xml:space="preserve">　　　２　補助金返還相当額がない場合であっても、報告すること。</w:t>
      </w:r>
    </w:p>
    <w:p w14:paraId="3C4C1F1A" w14:textId="77777777" w:rsidR="00FF539E" w:rsidRPr="008C1239" w:rsidRDefault="00FF539E" w:rsidP="00FF539E">
      <w:pPr>
        <w:widowControl/>
        <w:rPr>
          <w:rFonts w:hAnsi="ＭＳ 明朝" w:cs="ＭＳ 明朝"/>
          <w:kern w:val="0"/>
        </w:rPr>
      </w:pPr>
    </w:p>
    <w:p w14:paraId="27D80F7B" w14:textId="77777777" w:rsidR="00FF539E" w:rsidRPr="00C734B9" w:rsidRDefault="00FF539E" w:rsidP="00C734B9">
      <w:pPr>
        <w:rPr>
          <w:rFonts w:asciiTheme="minorEastAsia" w:eastAsiaTheme="minorEastAsia" w:hAnsiTheme="minorEastAsia" w:cstheme="minorBidi"/>
          <w:sz w:val="22"/>
          <w:szCs w:val="22"/>
        </w:rPr>
      </w:pPr>
    </w:p>
    <w:sectPr w:rsidR="00FF539E" w:rsidRPr="00C734B9" w:rsidSect="00817DBF">
      <w:pgSz w:w="11906" w:h="16838" w:code="9"/>
      <w:pgMar w:top="1985" w:right="1418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3E56D" w14:textId="77777777" w:rsidR="007262AD" w:rsidRDefault="007262AD" w:rsidP="00CC17FD">
      <w:r>
        <w:separator/>
      </w:r>
    </w:p>
  </w:endnote>
  <w:endnote w:type="continuationSeparator" w:id="0">
    <w:p w14:paraId="4CDD9B94" w14:textId="77777777" w:rsidR="007262AD" w:rsidRDefault="007262AD" w:rsidP="00CC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F12E" w14:textId="77777777" w:rsidR="007262AD" w:rsidRDefault="007262AD" w:rsidP="00CC17FD">
      <w:r>
        <w:separator/>
      </w:r>
    </w:p>
  </w:footnote>
  <w:footnote w:type="continuationSeparator" w:id="0">
    <w:p w14:paraId="34890128" w14:textId="77777777" w:rsidR="007262AD" w:rsidRDefault="007262AD" w:rsidP="00CC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25B4F"/>
    <w:multiLevelType w:val="hybridMultilevel"/>
    <w:tmpl w:val="C1546F46"/>
    <w:lvl w:ilvl="0" w:tplc="4426FB5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 w16cid:durableId="49179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"/>
  <w:drawingGridVerticalSpacing w:val="313"/>
  <w:displayHorizontalDrawingGridEvery w:val="0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FD"/>
    <w:rsid w:val="00007A9F"/>
    <w:rsid w:val="00010EDD"/>
    <w:rsid w:val="0001364E"/>
    <w:rsid w:val="00024F1D"/>
    <w:rsid w:val="00042D28"/>
    <w:rsid w:val="000471DD"/>
    <w:rsid w:val="00053552"/>
    <w:rsid w:val="00056F91"/>
    <w:rsid w:val="000708BE"/>
    <w:rsid w:val="0007522F"/>
    <w:rsid w:val="00090382"/>
    <w:rsid w:val="00090BF9"/>
    <w:rsid w:val="00092FF2"/>
    <w:rsid w:val="000B156B"/>
    <w:rsid w:val="000C783F"/>
    <w:rsid w:val="000D740C"/>
    <w:rsid w:val="000E0E03"/>
    <w:rsid w:val="000E7BAD"/>
    <w:rsid w:val="000F5D1E"/>
    <w:rsid w:val="00150DB7"/>
    <w:rsid w:val="00165321"/>
    <w:rsid w:val="0017107B"/>
    <w:rsid w:val="00176EE4"/>
    <w:rsid w:val="001871C0"/>
    <w:rsid w:val="00194537"/>
    <w:rsid w:val="0019690B"/>
    <w:rsid w:val="001A613C"/>
    <w:rsid w:val="001E7C57"/>
    <w:rsid w:val="001F29CF"/>
    <w:rsid w:val="002038DA"/>
    <w:rsid w:val="00222DB9"/>
    <w:rsid w:val="00227D50"/>
    <w:rsid w:val="00245CC6"/>
    <w:rsid w:val="00256DF3"/>
    <w:rsid w:val="00262532"/>
    <w:rsid w:val="002A2478"/>
    <w:rsid w:val="002A4990"/>
    <w:rsid w:val="002B117C"/>
    <w:rsid w:val="002B337C"/>
    <w:rsid w:val="002E22B5"/>
    <w:rsid w:val="002F4FCE"/>
    <w:rsid w:val="003018E3"/>
    <w:rsid w:val="0030502E"/>
    <w:rsid w:val="00320E09"/>
    <w:rsid w:val="00325F29"/>
    <w:rsid w:val="003305EB"/>
    <w:rsid w:val="00344FF1"/>
    <w:rsid w:val="0034704C"/>
    <w:rsid w:val="00347A63"/>
    <w:rsid w:val="0035239B"/>
    <w:rsid w:val="00361A68"/>
    <w:rsid w:val="0036340F"/>
    <w:rsid w:val="00377DF4"/>
    <w:rsid w:val="003869DE"/>
    <w:rsid w:val="003910B5"/>
    <w:rsid w:val="003B1095"/>
    <w:rsid w:val="003B53AF"/>
    <w:rsid w:val="003B5C4A"/>
    <w:rsid w:val="003C1CB2"/>
    <w:rsid w:val="003E2215"/>
    <w:rsid w:val="003E3885"/>
    <w:rsid w:val="003E3CB6"/>
    <w:rsid w:val="003E4E2B"/>
    <w:rsid w:val="003E7663"/>
    <w:rsid w:val="003F3524"/>
    <w:rsid w:val="003F51ED"/>
    <w:rsid w:val="00411FC2"/>
    <w:rsid w:val="004224DC"/>
    <w:rsid w:val="00444043"/>
    <w:rsid w:val="00444322"/>
    <w:rsid w:val="00450F78"/>
    <w:rsid w:val="00452645"/>
    <w:rsid w:val="00454555"/>
    <w:rsid w:val="00456618"/>
    <w:rsid w:val="00466543"/>
    <w:rsid w:val="00467E0E"/>
    <w:rsid w:val="00470B88"/>
    <w:rsid w:val="004740CC"/>
    <w:rsid w:val="0048505F"/>
    <w:rsid w:val="004861D8"/>
    <w:rsid w:val="00492CED"/>
    <w:rsid w:val="00494675"/>
    <w:rsid w:val="004A0737"/>
    <w:rsid w:val="004A6F57"/>
    <w:rsid w:val="004E35D1"/>
    <w:rsid w:val="004E7B3A"/>
    <w:rsid w:val="00512069"/>
    <w:rsid w:val="00536E6A"/>
    <w:rsid w:val="00537C57"/>
    <w:rsid w:val="005432BC"/>
    <w:rsid w:val="005559F8"/>
    <w:rsid w:val="005616B5"/>
    <w:rsid w:val="00572755"/>
    <w:rsid w:val="005B2D4D"/>
    <w:rsid w:val="005D08DB"/>
    <w:rsid w:val="005D28A5"/>
    <w:rsid w:val="005E6247"/>
    <w:rsid w:val="005F2382"/>
    <w:rsid w:val="005F6433"/>
    <w:rsid w:val="005F76F2"/>
    <w:rsid w:val="006067FC"/>
    <w:rsid w:val="00607F57"/>
    <w:rsid w:val="00611136"/>
    <w:rsid w:val="00625C79"/>
    <w:rsid w:val="00626FB8"/>
    <w:rsid w:val="00643E49"/>
    <w:rsid w:val="00647245"/>
    <w:rsid w:val="00660429"/>
    <w:rsid w:val="00676B94"/>
    <w:rsid w:val="006938F5"/>
    <w:rsid w:val="006C2E43"/>
    <w:rsid w:val="006D52A6"/>
    <w:rsid w:val="006D61F8"/>
    <w:rsid w:val="006F50B3"/>
    <w:rsid w:val="007002A1"/>
    <w:rsid w:val="00712953"/>
    <w:rsid w:val="007262AD"/>
    <w:rsid w:val="00732802"/>
    <w:rsid w:val="007332FD"/>
    <w:rsid w:val="007333D5"/>
    <w:rsid w:val="00752E55"/>
    <w:rsid w:val="00761E34"/>
    <w:rsid w:val="007756AB"/>
    <w:rsid w:val="007817CF"/>
    <w:rsid w:val="007A6619"/>
    <w:rsid w:val="007B3C2F"/>
    <w:rsid w:val="007C2587"/>
    <w:rsid w:val="007D2533"/>
    <w:rsid w:val="007D5CCB"/>
    <w:rsid w:val="007D7345"/>
    <w:rsid w:val="00804B47"/>
    <w:rsid w:val="008057B4"/>
    <w:rsid w:val="008134B2"/>
    <w:rsid w:val="00817DBF"/>
    <w:rsid w:val="0082464A"/>
    <w:rsid w:val="00832843"/>
    <w:rsid w:val="00841501"/>
    <w:rsid w:val="00856D2C"/>
    <w:rsid w:val="008573BF"/>
    <w:rsid w:val="0086327F"/>
    <w:rsid w:val="00883026"/>
    <w:rsid w:val="008A02B7"/>
    <w:rsid w:val="008B3C46"/>
    <w:rsid w:val="008B45D2"/>
    <w:rsid w:val="008C056B"/>
    <w:rsid w:val="008C1239"/>
    <w:rsid w:val="008E4AE8"/>
    <w:rsid w:val="008E6625"/>
    <w:rsid w:val="009020E3"/>
    <w:rsid w:val="00917990"/>
    <w:rsid w:val="00922F62"/>
    <w:rsid w:val="0095100B"/>
    <w:rsid w:val="00955554"/>
    <w:rsid w:val="009557DA"/>
    <w:rsid w:val="0096172F"/>
    <w:rsid w:val="009766C0"/>
    <w:rsid w:val="00976D70"/>
    <w:rsid w:val="0099627C"/>
    <w:rsid w:val="009A02F7"/>
    <w:rsid w:val="009A567F"/>
    <w:rsid w:val="009B50C4"/>
    <w:rsid w:val="009C1888"/>
    <w:rsid w:val="009C6152"/>
    <w:rsid w:val="009D4275"/>
    <w:rsid w:val="009E30C6"/>
    <w:rsid w:val="009E423C"/>
    <w:rsid w:val="009F704C"/>
    <w:rsid w:val="00A10078"/>
    <w:rsid w:val="00A13DCF"/>
    <w:rsid w:val="00A17150"/>
    <w:rsid w:val="00A32310"/>
    <w:rsid w:val="00A50B80"/>
    <w:rsid w:val="00A629CA"/>
    <w:rsid w:val="00A62A35"/>
    <w:rsid w:val="00A66DD6"/>
    <w:rsid w:val="00A74871"/>
    <w:rsid w:val="00A85228"/>
    <w:rsid w:val="00A94D75"/>
    <w:rsid w:val="00AA6673"/>
    <w:rsid w:val="00AB317F"/>
    <w:rsid w:val="00AD06A3"/>
    <w:rsid w:val="00AD7C91"/>
    <w:rsid w:val="00B028D9"/>
    <w:rsid w:val="00B35FF8"/>
    <w:rsid w:val="00B4465B"/>
    <w:rsid w:val="00B53F69"/>
    <w:rsid w:val="00B60598"/>
    <w:rsid w:val="00B60CFF"/>
    <w:rsid w:val="00B62065"/>
    <w:rsid w:val="00B74803"/>
    <w:rsid w:val="00B85014"/>
    <w:rsid w:val="00B958D4"/>
    <w:rsid w:val="00BA6ED6"/>
    <w:rsid w:val="00BD472A"/>
    <w:rsid w:val="00BF1182"/>
    <w:rsid w:val="00BF1E63"/>
    <w:rsid w:val="00BF2411"/>
    <w:rsid w:val="00C20FAF"/>
    <w:rsid w:val="00C367F3"/>
    <w:rsid w:val="00C370FD"/>
    <w:rsid w:val="00C442A4"/>
    <w:rsid w:val="00C46BB9"/>
    <w:rsid w:val="00C556BB"/>
    <w:rsid w:val="00C734B9"/>
    <w:rsid w:val="00C739AC"/>
    <w:rsid w:val="00CB358A"/>
    <w:rsid w:val="00CC17FD"/>
    <w:rsid w:val="00CC3472"/>
    <w:rsid w:val="00CC629E"/>
    <w:rsid w:val="00CD09E0"/>
    <w:rsid w:val="00CF754C"/>
    <w:rsid w:val="00CF7AFC"/>
    <w:rsid w:val="00D05593"/>
    <w:rsid w:val="00D1390A"/>
    <w:rsid w:val="00D312B1"/>
    <w:rsid w:val="00D376EE"/>
    <w:rsid w:val="00D43CE8"/>
    <w:rsid w:val="00D53C83"/>
    <w:rsid w:val="00D55CC4"/>
    <w:rsid w:val="00D7210F"/>
    <w:rsid w:val="00D7387C"/>
    <w:rsid w:val="00D843C8"/>
    <w:rsid w:val="00D8640E"/>
    <w:rsid w:val="00D91B47"/>
    <w:rsid w:val="00D920A2"/>
    <w:rsid w:val="00DA693A"/>
    <w:rsid w:val="00DB02AF"/>
    <w:rsid w:val="00DB45FA"/>
    <w:rsid w:val="00DE7EF5"/>
    <w:rsid w:val="00DF0FF7"/>
    <w:rsid w:val="00E01534"/>
    <w:rsid w:val="00E0413D"/>
    <w:rsid w:val="00E22027"/>
    <w:rsid w:val="00E23BD8"/>
    <w:rsid w:val="00E274FC"/>
    <w:rsid w:val="00E31AD2"/>
    <w:rsid w:val="00E374A4"/>
    <w:rsid w:val="00E534C8"/>
    <w:rsid w:val="00E53EDC"/>
    <w:rsid w:val="00E737EB"/>
    <w:rsid w:val="00EA112D"/>
    <w:rsid w:val="00EA2722"/>
    <w:rsid w:val="00EA4046"/>
    <w:rsid w:val="00EC112C"/>
    <w:rsid w:val="00EC490D"/>
    <w:rsid w:val="00EC7EBB"/>
    <w:rsid w:val="00EE3169"/>
    <w:rsid w:val="00F0465C"/>
    <w:rsid w:val="00F34418"/>
    <w:rsid w:val="00F44EBA"/>
    <w:rsid w:val="00F55A04"/>
    <w:rsid w:val="00F80652"/>
    <w:rsid w:val="00FB256F"/>
    <w:rsid w:val="00FC4B9D"/>
    <w:rsid w:val="00FE2A52"/>
    <w:rsid w:val="00FF3A68"/>
    <w:rsid w:val="00FF3CA2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38A6CC"/>
  <w15:docId w15:val="{B7729550-BC5C-4954-BD30-B02C8799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dstrike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C0"/>
    <w:pPr>
      <w:widowControl w:val="0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7FD"/>
  </w:style>
  <w:style w:type="paragraph" w:styleId="a5">
    <w:name w:val="footer"/>
    <w:basedOn w:val="a"/>
    <w:link w:val="a6"/>
    <w:uiPriority w:val="99"/>
    <w:unhideWhenUsed/>
    <w:rsid w:val="00CC1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7FD"/>
  </w:style>
  <w:style w:type="table" w:styleId="a7">
    <w:name w:val="Table Grid"/>
    <w:basedOn w:val="a1"/>
    <w:uiPriority w:val="39"/>
    <w:rsid w:val="00E2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832843"/>
    <w:pPr>
      <w:jc w:val="center"/>
    </w:pPr>
    <w:rPr>
      <w:rFonts w:ascii="Century"/>
      <w:szCs w:val="24"/>
    </w:rPr>
  </w:style>
  <w:style w:type="character" w:customStyle="1" w:styleId="a9">
    <w:name w:val="記 (文字)"/>
    <w:basedOn w:val="a0"/>
    <w:link w:val="a8"/>
    <w:rsid w:val="00832843"/>
    <w:rPr>
      <w:rFonts w:ascii="Century"/>
      <w:dstrike w:val="0"/>
      <w:szCs w:val="24"/>
    </w:rPr>
  </w:style>
  <w:style w:type="paragraph" w:styleId="aa">
    <w:name w:val="Closing"/>
    <w:basedOn w:val="a"/>
    <w:link w:val="ab"/>
    <w:uiPriority w:val="99"/>
    <w:unhideWhenUsed/>
    <w:rsid w:val="006D52A6"/>
    <w:pPr>
      <w:jc w:val="right"/>
    </w:pPr>
    <w:rPr>
      <w:rFonts w:hAnsi="ＭＳ 明朝" w:cs="ＭＳ 明朝"/>
      <w:color w:val="000000"/>
      <w:kern w:val="0"/>
    </w:rPr>
  </w:style>
  <w:style w:type="character" w:customStyle="1" w:styleId="ab">
    <w:name w:val="結語 (文字)"/>
    <w:basedOn w:val="a0"/>
    <w:link w:val="aa"/>
    <w:uiPriority w:val="99"/>
    <w:rsid w:val="006D52A6"/>
    <w:rPr>
      <w:rFonts w:hAnsi="ＭＳ 明朝" w:cs="ＭＳ 明朝"/>
      <w:dstrike w:val="0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C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56BB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2">
    <w:name w:val="Body Text Indent 2"/>
    <w:basedOn w:val="a"/>
    <w:link w:val="20"/>
    <w:rsid w:val="000471DD"/>
    <w:pPr>
      <w:widowControl/>
      <w:ind w:leftChars="100" w:left="210" w:firstLineChars="190" w:firstLine="399"/>
      <w:jc w:val="left"/>
    </w:pPr>
    <w:rPr>
      <w:rFonts w:hAnsi="ＭＳ 明朝"/>
      <w:szCs w:val="24"/>
    </w:rPr>
  </w:style>
  <w:style w:type="character" w:customStyle="1" w:styleId="20">
    <w:name w:val="本文インデント 2 (文字)"/>
    <w:basedOn w:val="a0"/>
    <w:link w:val="2"/>
    <w:rsid w:val="000471DD"/>
    <w:rPr>
      <w:rFonts w:hAnsi="ＭＳ 明朝"/>
      <w:dstrike w:val="0"/>
      <w:szCs w:val="24"/>
    </w:rPr>
  </w:style>
  <w:style w:type="paragraph" w:customStyle="1" w:styleId="Default">
    <w:name w:val="Default"/>
    <w:rsid w:val="009F704C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F70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70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704C"/>
    <w:rPr>
      <w:dstrike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70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704C"/>
    <w:rPr>
      <w:b/>
      <w:bCs/>
      <w:dstrike w:val="0"/>
    </w:rPr>
  </w:style>
  <w:style w:type="paragraph" w:styleId="af3">
    <w:name w:val="List Paragraph"/>
    <w:basedOn w:val="a"/>
    <w:uiPriority w:val="34"/>
    <w:qFormat/>
    <w:rsid w:val="00B85014"/>
    <w:pPr>
      <w:ind w:leftChars="400" w:left="840"/>
    </w:pPr>
    <w:rPr>
      <w:rFonts w:hAnsiTheme="minorHAnsi" w:cstheme="minorBidi"/>
      <w:sz w:val="24"/>
      <w:szCs w:val="22"/>
    </w:rPr>
  </w:style>
  <w:style w:type="paragraph" w:styleId="af4">
    <w:name w:val="Revision"/>
    <w:hidden/>
    <w:uiPriority w:val="99"/>
    <w:semiHidden/>
    <w:rsid w:val="000D740C"/>
    <w:pPr>
      <w:jc w:val="left"/>
    </w:pPr>
    <w:rPr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455-71C5-4F31-BCD8-0A7869DB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12T08:42:00Z</cp:lastPrinted>
  <dcterms:created xsi:type="dcterms:W3CDTF">2026-04-30T05:28:00Z</dcterms:created>
  <dcterms:modified xsi:type="dcterms:W3CDTF">2026-04-30T05:29:00Z</dcterms:modified>
</cp:coreProperties>
</file>